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4A" w:rsidRDefault="0097784A" w:rsidP="00152CC6">
      <w:pPr>
        <w:jc w:val="center"/>
      </w:pPr>
    </w:p>
    <w:p w:rsidR="00C236AA" w:rsidRDefault="002948D8" w:rsidP="009C1C89">
      <w:pPr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posOffset>3219450</wp:posOffset>
            </wp:positionH>
            <wp:positionV relativeFrom="page">
              <wp:posOffset>495300</wp:posOffset>
            </wp:positionV>
            <wp:extent cx="822960" cy="743585"/>
            <wp:effectExtent l="19050" t="19050" r="15240" b="18415"/>
            <wp:wrapNone/>
            <wp:docPr id="3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43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C89">
        <w:rPr>
          <w:b/>
          <w:sz w:val="28"/>
          <w:szCs w:val="28"/>
        </w:rPr>
        <w:t xml:space="preserve">                                           </w:t>
      </w:r>
    </w:p>
    <w:p w:rsidR="00F425F5" w:rsidRDefault="009C1C89" w:rsidP="00C236AA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7784A">
        <w:rPr>
          <w:b/>
          <w:sz w:val="28"/>
          <w:szCs w:val="28"/>
        </w:rPr>
        <w:t>6</w:t>
      </w:r>
      <w:proofErr w:type="gramStart"/>
      <w:r w:rsidR="0097784A">
        <w:rPr>
          <w:b/>
          <w:sz w:val="28"/>
          <w:szCs w:val="28"/>
        </w:rPr>
        <w:t>.Bergen</w:t>
      </w:r>
      <w:proofErr w:type="gramEnd"/>
      <w:r w:rsidR="0097784A">
        <w:rPr>
          <w:b/>
          <w:sz w:val="28"/>
          <w:szCs w:val="28"/>
        </w:rPr>
        <w:t xml:space="preserve"> </w:t>
      </w:r>
      <w:r w:rsidR="0097784A" w:rsidRPr="008B60AE">
        <w:rPr>
          <w:b/>
          <w:sz w:val="28"/>
          <w:szCs w:val="28"/>
        </w:rPr>
        <w:t>St. Georgs Gilde</w:t>
      </w:r>
      <w:r w:rsidR="00F425F5">
        <w:rPr>
          <w:b/>
          <w:sz w:val="28"/>
          <w:szCs w:val="28"/>
        </w:rPr>
        <w:t xml:space="preserve">                                                        </w:t>
      </w:r>
    </w:p>
    <w:p w:rsidR="00E231B0" w:rsidRDefault="00DC0C45" w:rsidP="009C428F">
      <w:pPr>
        <w:rPr>
          <w:sz w:val="32"/>
          <w:szCs w:val="32"/>
        </w:rPr>
      </w:pPr>
      <w:r w:rsidRPr="00DC0C45">
        <w:rPr>
          <w:sz w:val="28"/>
          <w:szCs w:val="28"/>
        </w:rPr>
        <w:t xml:space="preserve">                                               </w:t>
      </w:r>
      <w:r w:rsidR="009C1C89">
        <w:t xml:space="preserve"> </w:t>
      </w:r>
      <w:r w:rsidR="0097784A" w:rsidRPr="00E86624">
        <w:rPr>
          <w:b/>
          <w:sz w:val="32"/>
          <w:szCs w:val="32"/>
        </w:rPr>
        <w:t xml:space="preserve">TERMINLISTE </w:t>
      </w:r>
      <w:r w:rsidR="009C1C89" w:rsidRPr="00E86624">
        <w:rPr>
          <w:b/>
          <w:sz w:val="32"/>
          <w:szCs w:val="32"/>
        </w:rPr>
        <w:t>201</w:t>
      </w:r>
      <w:r w:rsidR="00811061">
        <w:rPr>
          <w:b/>
          <w:sz w:val="32"/>
          <w:szCs w:val="32"/>
        </w:rPr>
        <w:t>2</w:t>
      </w:r>
      <w:r w:rsidR="009C1C89">
        <w:rPr>
          <w:sz w:val="32"/>
          <w:szCs w:val="32"/>
        </w:rPr>
        <w:t xml:space="preserve"> </w:t>
      </w:r>
    </w:p>
    <w:p w:rsidR="0097784A" w:rsidRPr="0097784A" w:rsidRDefault="001C68B4" w:rsidP="009C428F">
      <w:pPr>
        <w:rPr>
          <w:sz w:val="24"/>
          <w:szCs w:val="24"/>
        </w:rPr>
      </w:pPr>
      <w:proofErr w:type="gramStart"/>
      <w:r w:rsidRPr="001C68B4">
        <w:rPr>
          <w:b/>
        </w:rPr>
        <w:t>201</w:t>
      </w:r>
      <w:r w:rsidR="00811061">
        <w:rPr>
          <w:b/>
        </w:rPr>
        <w:t>2</w:t>
      </w:r>
      <w:r w:rsidR="00E231B0">
        <w:rPr>
          <w:sz w:val="32"/>
          <w:szCs w:val="32"/>
        </w:rPr>
        <w:t xml:space="preserve">                                                                          </w:t>
      </w:r>
      <w:r w:rsidR="003B19CA">
        <w:rPr>
          <w:sz w:val="32"/>
          <w:szCs w:val="32"/>
        </w:rPr>
        <w:t xml:space="preserve">  </w:t>
      </w:r>
      <w:r w:rsidR="0097784A">
        <w:rPr>
          <w:sz w:val="32"/>
          <w:szCs w:val="32"/>
        </w:rPr>
        <w:t xml:space="preserve"> </w:t>
      </w:r>
      <w:r w:rsidR="0097784A" w:rsidRPr="00E86624">
        <w:rPr>
          <w:sz w:val="24"/>
          <w:szCs w:val="24"/>
          <w:u w:val="single"/>
        </w:rPr>
        <w:t>STE</w:t>
      </w:r>
      <w:r w:rsidR="00D07713">
        <w:rPr>
          <w:sz w:val="24"/>
          <w:szCs w:val="24"/>
          <w:u w:val="single"/>
        </w:rPr>
        <w:t>D</w:t>
      </w:r>
      <w:proofErr w:type="gramEnd"/>
      <w:r w:rsidR="003B19CA">
        <w:rPr>
          <w:sz w:val="24"/>
          <w:szCs w:val="24"/>
        </w:rPr>
        <w:tab/>
      </w:r>
      <w:r w:rsidR="008349AA">
        <w:rPr>
          <w:sz w:val="24"/>
          <w:szCs w:val="24"/>
        </w:rPr>
        <w:t xml:space="preserve"> </w:t>
      </w:r>
      <w:r w:rsidR="003B19CA">
        <w:rPr>
          <w:sz w:val="24"/>
          <w:szCs w:val="24"/>
        </w:rPr>
        <w:t xml:space="preserve">   </w:t>
      </w:r>
      <w:r w:rsidR="0097784A" w:rsidRPr="00E86624">
        <w:rPr>
          <w:sz w:val="24"/>
          <w:szCs w:val="24"/>
          <w:u w:val="single"/>
        </w:rPr>
        <w:t>ANSVAR</w:t>
      </w:r>
    </w:p>
    <w:p w:rsidR="002948D8" w:rsidRDefault="003B19CA" w:rsidP="009C428F">
      <w:r w:rsidRPr="00213473">
        <w:t xml:space="preserve">JAN.         </w:t>
      </w:r>
      <w:r w:rsidR="00B34D06" w:rsidRPr="00BC7E02">
        <w:t>1</w:t>
      </w:r>
      <w:r w:rsidR="00811061" w:rsidRPr="00BC7E02">
        <w:t>7</w:t>
      </w:r>
      <w:r w:rsidR="00B34D06" w:rsidRPr="00BC7E02">
        <w:t>.</w:t>
      </w:r>
      <w:r w:rsidR="00964C58" w:rsidRPr="00BC7E02">
        <w:t xml:space="preserve">   </w:t>
      </w:r>
      <w:proofErr w:type="gramStart"/>
      <w:r w:rsidR="0097784A" w:rsidRPr="00BC7E02">
        <w:t>Gildeting</w:t>
      </w:r>
      <w:r w:rsidR="00E231B0" w:rsidRPr="00BC7E02">
        <w:t xml:space="preserve">  </w:t>
      </w:r>
      <w:r w:rsidR="008012BC" w:rsidRPr="00BC7E02">
        <w:t xml:space="preserve"> </w:t>
      </w:r>
      <w:r w:rsidR="00BC7E02">
        <w:t>(</w:t>
      </w:r>
      <w:r w:rsidR="00F6109E">
        <w:t>Glimt</w:t>
      </w:r>
      <w:proofErr w:type="gramEnd"/>
      <w:r w:rsidR="00F6109E">
        <w:t xml:space="preserve"> fra 6. Gildes historie, 1995 </w:t>
      </w:r>
      <w:r w:rsidR="004C7EB5">
        <w:t>–</w:t>
      </w:r>
      <w:r w:rsidR="00F6109E">
        <w:t xml:space="preserve"> 2011</w:t>
      </w:r>
      <w:r w:rsidR="004C7EB5">
        <w:t>)</w:t>
      </w:r>
      <w:r w:rsidR="00F6109E">
        <w:t xml:space="preserve"> </w:t>
      </w:r>
      <w:r w:rsidR="00DB5DBE">
        <w:t xml:space="preserve">   </w:t>
      </w:r>
      <w:proofErr w:type="spellStart"/>
      <w:r w:rsidR="00BC7E02">
        <w:t>Thesen</w:t>
      </w:r>
      <w:proofErr w:type="spellEnd"/>
      <w:r w:rsidR="00BC7E02">
        <w:t xml:space="preserve">             </w:t>
      </w:r>
      <w:r w:rsidR="00DB5DBE">
        <w:t>Styret +</w:t>
      </w:r>
    </w:p>
    <w:p w:rsidR="00DB5DBE" w:rsidRDefault="00DB5DBE" w:rsidP="00DC0C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Odd Dahle</w:t>
      </w:r>
      <w:r>
        <w:tab/>
      </w:r>
    </w:p>
    <w:p w:rsidR="0097784A" w:rsidRPr="00213473" w:rsidRDefault="00BC7E02" w:rsidP="00DC0C45">
      <w:r>
        <w:t xml:space="preserve">FEB.       </w:t>
      </w:r>
      <w:r w:rsidR="003B19CA" w:rsidRPr="00213473">
        <w:t xml:space="preserve">   </w:t>
      </w:r>
      <w:r w:rsidR="00811061">
        <w:t>14</w:t>
      </w:r>
      <w:r w:rsidR="003B19CA" w:rsidRPr="00213473">
        <w:t>.</w:t>
      </w:r>
      <w:r w:rsidR="00213473">
        <w:t xml:space="preserve">   </w:t>
      </w:r>
      <w:r w:rsidR="008012BC" w:rsidRPr="00213473">
        <w:t xml:space="preserve">Gildemøte  /  </w:t>
      </w:r>
      <w:r w:rsidR="002948D8">
        <w:t xml:space="preserve">    65 + v/ Ernst </w:t>
      </w:r>
      <w:proofErr w:type="spellStart"/>
      <w:proofErr w:type="gramStart"/>
      <w:r w:rsidR="002948D8">
        <w:t>Smørdal</w:t>
      </w:r>
      <w:proofErr w:type="spellEnd"/>
      <w:r w:rsidR="00213473">
        <w:t xml:space="preserve">                            </w:t>
      </w:r>
      <w:proofErr w:type="spellStart"/>
      <w:r w:rsidR="008012BC" w:rsidRPr="00213473">
        <w:t>Thesen</w:t>
      </w:r>
      <w:proofErr w:type="spellEnd"/>
      <w:proofErr w:type="gramEnd"/>
      <w:r w:rsidR="008012BC" w:rsidRPr="00213473">
        <w:t xml:space="preserve">          </w:t>
      </w:r>
      <w:r w:rsidR="00AA7BB5">
        <w:t xml:space="preserve">  </w:t>
      </w:r>
      <w:r w:rsidR="00DB5DBE">
        <w:t xml:space="preserve"> </w:t>
      </w:r>
      <w:r w:rsidR="002948D8">
        <w:t xml:space="preserve"> Tor</w:t>
      </w:r>
      <w:r w:rsidR="008012BC" w:rsidRPr="00213473">
        <w:t xml:space="preserve">                                  </w:t>
      </w:r>
      <w:r w:rsidR="00B75AA3" w:rsidRPr="00213473">
        <w:t xml:space="preserve">      </w:t>
      </w:r>
      <w:r w:rsidR="003B19CA" w:rsidRPr="00213473">
        <w:t xml:space="preserve">  </w:t>
      </w:r>
      <w:r w:rsidR="006F0136" w:rsidRPr="00213473">
        <w:t xml:space="preserve">                                                 </w:t>
      </w:r>
    </w:p>
    <w:p w:rsidR="00AA7BB5" w:rsidRDefault="006F0136" w:rsidP="00DC0C45">
      <w:r w:rsidRPr="00213473">
        <w:t xml:space="preserve">MAR.        </w:t>
      </w:r>
      <w:r w:rsidR="00AA7BB5">
        <w:t>20</w:t>
      </w:r>
      <w:r w:rsidR="00811061">
        <w:t>.</w:t>
      </w:r>
      <w:r w:rsidR="008012BC" w:rsidRPr="00213473">
        <w:t xml:space="preserve">   Gildemøte  /  </w:t>
      </w:r>
      <w:r w:rsidR="00811061">
        <w:t xml:space="preserve">    </w:t>
      </w:r>
      <w:r w:rsidR="00AA7BB5">
        <w:rPr>
          <w:rFonts w:ascii="Arial" w:hAnsi="Arial" w:cs="Arial"/>
          <w:sz w:val="20"/>
          <w:szCs w:val="20"/>
        </w:rPr>
        <w:t xml:space="preserve">"Sjømannskirken i går og i dag". </w:t>
      </w:r>
      <w:r w:rsidR="008012BC" w:rsidRPr="00213473">
        <w:t xml:space="preserve">        </w:t>
      </w:r>
      <w:proofErr w:type="spellStart"/>
      <w:proofErr w:type="gramStart"/>
      <w:r w:rsidR="00AE7D02" w:rsidRPr="00213473">
        <w:t>Thesen</w:t>
      </w:r>
      <w:proofErr w:type="spellEnd"/>
      <w:r w:rsidR="008012BC" w:rsidRPr="00213473">
        <w:t xml:space="preserve">          </w:t>
      </w:r>
      <w:r w:rsidR="00AA7BB5">
        <w:t xml:space="preserve"> </w:t>
      </w:r>
      <w:r w:rsidR="008012BC" w:rsidRPr="00213473">
        <w:t xml:space="preserve"> </w:t>
      </w:r>
      <w:r w:rsidR="00DB5DBE">
        <w:t xml:space="preserve"> </w:t>
      </w:r>
      <w:r w:rsidR="008012BC" w:rsidRPr="00213473">
        <w:t xml:space="preserve"> </w:t>
      </w:r>
      <w:r w:rsidR="00AA7BB5">
        <w:t>Olav</w:t>
      </w:r>
      <w:proofErr w:type="gramEnd"/>
    </w:p>
    <w:p w:rsidR="006F0136" w:rsidRPr="00213473" w:rsidRDefault="00AA7BB5" w:rsidP="00DC0C45">
      <w:r>
        <w:t xml:space="preserve">                        v/ Alf Iversen</w:t>
      </w:r>
      <w:r w:rsidR="008012BC" w:rsidRPr="00213473">
        <w:t xml:space="preserve">                                        </w:t>
      </w:r>
    </w:p>
    <w:p w:rsidR="009C1C89" w:rsidRPr="00213473" w:rsidRDefault="003B19CA" w:rsidP="009C428F">
      <w:r w:rsidRPr="00213473">
        <w:t>APR.          2</w:t>
      </w:r>
      <w:r w:rsidR="00811061">
        <w:t>3</w:t>
      </w:r>
      <w:r w:rsidRPr="00213473">
        <w:t xml:space="preserve">.  </w:t>
      </w:r>
      <w:r w:rsidR="00B42FC7" w:rsidRPr="00213473">
        <w:t xml:space="preserve">St. </w:t>
      </w:r>
      <w:proofErr w:type="spellStart"/>
      <w:proofErr w:type="gramStart"/>
      <w:r w:rsidR="00B42FC7" w:rsidRPr="00213473">
        <w:t>Georgsdag</w:t>
      </w:r>
      <w:proofErr w:type="spellEnd"/>
      <w:r w:rsidR="00B42FC7" w:rsidRPr="00213473">
        <w:t xml:space="preserve">   </w:t>
      </w:r>
      <w:r w:rsidR="00811061">
        <w:t xml:space="preserve"> Os</w:t>
      </w:r>
      <w:proofErr w:type="gramEnd"/>
      <w:r w:rsidR="00811061">
        <w:t xml:space="preserve"> kirke kl 1900  </w:t>
      </w:r>
      <w:r w:rsidR="00F039E1" w:rsidRPr="00213473">
        <w:t xml:space="preserve">             </w:t>
      </w:r>
      <w:r w:rsidR="00387205">
        <w:t xml:space="preserve"> </w:t>
      </w:r>
      <w:r w:rsidR="00811061">
        <w:t xml:space="preserve">                      Os kirke</w:t>
      </w:r>
      <w:r w:rsidR="00F039E1" w:rsidRPr="00213473">
        <w:t xml:space="preserve">      </w:t>
      </w:r>
      <w:r w:rsidRPr="00213473">
        <w:t xml:space="preserve">  </w:t>
      </w:r>
      <w:r w:rsidR="00213473">
        <w:t xml:space="preserve">   </w:t>
      </w:r>
      <w:r w:rsidRPr="00213473">
        <w:t xml:space="preserve"> </w:t>
      </w:r>
      <w:r w:rsidR="00811061">
        <w:t>5</w:t>
      </w:r>
      <w:r w:rsidR="00F039E1" w:rsidRPr="00213473">
        <w:t>. Gilde</w:t>
      </w:r>
      <w:r w:rsidR="00716FEC" w:rsidRPr="00213473">
        <w:t xml:space="preserve">                    </w:t>
      </w:r>
    </w:p>
    <w:p w:rsidR="00F039E1" w:rsidRPr="00213473" w:rsidRDefault="009C1C89" w:rsidP="00F039E1">
      <w:proofErr w:type="gramStart"/>
      <w:r w:rsidRPr="00213473">
        <w:t>MAI</w:t>
      </w:r>
      <w:r w:rsidR="003B19CA" w:rsidRPr="00213473">
        <w:t xml:space="preserve">           </w:t>
      </w:r>
      <w:r w:rsidR="00AA7BB5">
        <w:t>22</w:t>
      </w:r>
      <w:proofErr w:type="gramEnd"/>
      <w:r w:rsidR="00AE7D02" w:rsidRPr="00213473">
        <w:t xml:space="preserve">.  </w:t>
      </w:r>
      <w:r w:rsidR="00A851FD" w:rsidRPr="00213473">
        <w:t xml:space="preserve"> </w:t>
      </w:r>
      <w:proofErr w:type="spellStart"/>
      <w:proofErr w:type="gramStart"/>
      <w:r w:rsidR="00AE7D02" w:rsidRPr="00213473">
        <w:t>Vårtur</w:t>
      </w:r>
      <w:proofErr w:type="spellEnd"/>
      <w:r w:rsidR="00AE7D02" w:rsidRPr="00213473">
        <w:t xml:space="preserve">   </w:t>
      </w:r>
      <w:r w:rsidR="00811061">
        <w:t xml:space="preserve">       </w:t>
      </w:r>
      <w:proofErr w:type="spellStart"/>
      <w:r w:rsidR="00AA7BB5">
        <w:t>Kvarven</w:t>
      </w:r>
      <w:proofErr w:type="spellEnd"/>
      <w:proofErr w:type="gramEnd"/>
      <w:r w:rsidR="00AA7BB5">
        <w:t xml:space="preserve"> V </w:t>
      </w:r>
      <w:r w:rsidR="00DB5DBE">
        <w:t xml:space="preserve">/ </w:t>
      </w:r>
      <w:r w:rsidR="00AA7BB5">
        <w:t>Erik Hjorth</w:t>
      </w:r>
      <w:r w:rsidR="00811061">
        <w:t xml:space="preserve">         </w:t>
      </w:r>
      <w:r w:rsidR="00716FEC" w:rsidRPr="00213473">
        <w:t xml:space="preserve">                                             </w:t>
      </w:r>
      <w:r w:rsidR="00213473">
        <w:t xml:space="preserve">     </w:t>
      </w:r>
      <w:r w:rsidR="00AA7BB5">
        <w:t>Erik og Jan</w:t>
      </w:r>
      <w:r w:rsidR="00716FEC" w:rsidRPr="00213473">
        <w:t xml:space="preserve">           </w:t>
      </w:r>
    </w:p>
    <w:p w:rsidR="009121B9" w:rsidRDefault="00B42FC7" w:rsidP="009C428F">
      <w:r w:rsidRPr="00213473">
        <w:t xml:space="preserve"> </w:t>
      </w:r>
      <w:r w:rsidR="008C4B2F">
        <w:t xml:space="preserve">           </w:t>
      </w:r>
      <w:r w:rsidR="00964C58">
        <w:t xml:space="preserve">  </w:t>
      </w:r>
      <w:r w:rsidR="00933E2B" w:rsidRPr="00213473">
        <w:t xml:space="preserve"> </w:t>
      </w:r>
    </w:p>
    <w:p w:rsidR="008C4B2F" w:rsidRDefault="008C4B2F" w:rsidP="009C428F">
      <w:proofErr w:type="gramStart"/>
      <w:r>
        <w:t>JUN                  Sommeravslutning</w:t>
      </w:r>
      <w:proofErr w:type="gramEnd"/>
    </w:p>
    <w:p w:rsidR="009121B9" w:rsidRPr="0058232A" w:rsidRDefault="00DB5DBE" w:rsidP="009C428F">
      <w:r>
        <w:t>Aug</w:t>
      </w:r>
      <w:r w:rsidR="00B34D06" w:rsidRPr="0058232A">
        <w:t>.</w:t>
      </w:r>
      <w:r w:rsidR="009121B9" w:rsidRPr="0058232A">
        <w:t xml:space="preserve">  </w:t>
      </w:r>
      <w:r w:rsidR="0058232A">
        <w:t xml:space="preserve">  </w:t>
      </w:r>
      <w:r w:rsidR="00520C64">
        <w:t xml:space="preserve"> </w:t>
      </w:r>
      <w:r>
        <w:t xml:space="preserve"> </w:t>
      </w:r>
      <w:r w:rsidR="0058232A">
        <w:t xml:space="preserve"> </w:t>
      </w:r>
      <w:r w:rsidR="008C4B2F">
        <w:t xml:space="preserve"> </w:t>
      </w:r>
      <w:r>
        <w:t>28</w:t>
      </w:r>
      <w:r w:rsidR="0058232A">
        <w:t xml:space="preserve">.  </w:t>
      </w:r>
      <w:r w:rsidR="008C4B2F">
        <w:t xml:space="preserve">Gildenes </w:t>
      </w:r>
      <w:proofErr w:type="gramStart"/>
      <w:r w:rsidR="0058232A">
        <w:t xml:space="preserve">Bilrebusløp   </w:t>
      </w:r>
      <w:r w:rsidR="008C4B2F">
        <w:t>(felles</w:t>
      </w:r>
      <w:proofErr w:type="gramEnd"/>
      <w:r w:rsidR="008C4B2F">
        <w:t xml:space="preserve"> for alle Bergensgildene)                        </w:t>
      </w:r>
      <w:r w:rsidR="00C236AA">
        <w:t xml:space="preserve">  </w:t>
      </w:r>
      <w:r w:rsidR="008C4B2F">
        <w:t xml:space="preserve"> </w:t>
      </w:r>
      <w:r>
        <w:t xml:space="preserve"> </w:t>
      </w:r>
      <w:r w:rsidR="008C4B2F">
        <w:t xml:space="preserve"> </w:t>
      </w:r>
      <w:proofErr w:type="spellStart"/>
      <w:r w:rsidR="008C4B2F">
        <w:t>komite</w:t>
      </w:r>
      <w:proofErr w:type="spellEnd"/>
      <w:r w:rsidR="0058232A">
        <w:t xml:space="preserve">                     </w:t>
      </w:r>
      <w:r w:rsidR="00A851FD" w:rsidRPr="0058232A">
        <w:t xml:space="preserve">                          </w:t>
      </w:r>
      <w:r w:rsidR="00D07713" w:rsidRPr="0058232A">
        <w:t xml:space="preserve">              </w:t>
      </w:r>
      <w:r w:rsidR="00A851FD" w:rsidRPr="0058232A">
        <w:t xml:space="preserve">          </w:t>
      </w:r>
      <w:r w:rsidR="00854032" w:rsidRPr="0058232A">
        <w:t xml:space="preserve">             </w:t>
      </w:r>
      <w:r w:rsidR="00D07713" w:rsidRPr="0058232A">
        <w:t xml:space="preserve">  </w:t>
      </w:r>
      <w:r w:rsidR="007E71EA" w:rsidRPr="0058232A">
        <w:t xml:space="preserve"> </w:t>
      </w:r>
      <w:r w:rsidR="009121B9" w:rsidRPr="0058232A">
        <w:t xml:space="preserve">           </w:t>
      </w:r>
      <w:r w:rsidR="003A1C34" w:rsidRPr="0058232A">
        <w:t xml:space="preserve"> </w:t>
      </w:r>
    </w:p>
    <w:p w:rsidR="00387205" w:rsidRDefault="0058232A" w:rsidP="004A0714">
      <w:pPr>
        <w:spacing w:after="120"/>
      </w:pPr>
      <w:r>
        <w:t xml:space="preserve"> </w:t>
      </w:r>
      <w:r w:rsidR="008C4B2F">
        <w:t xml:space="preserve">SEPT. </w:t>
      </w:r>
      <w:r w:rsidR="00DB5DBE">
        <w:t>6.-11</w:t>
      </w:r>
      <w:r w:rsidRPr="005752C4">
        <w:t xml:space="preserve">.   </w:t>
      </w:r>
      <w:r w:rsidR="00F425F5">
        <w:t xml:space="preserve"> </w:t>
      </w:r>
      <w:r w:rsidR="008C4B2F">
        <w:t>Gildenes</w:t>
      </w:r>
      <w:r w:rsidR="00232E2C">
        <w:t xml:space="preserve"> </w:t>
      </w:r>
      <w:r w:rsidR="008C4B2F">
        <w:t>fellestur</w:t>
      </w:r>
      <w:r w:rsidR="00387205">
        <w:t xml:space="preserve"> </w:t>
      </w:r>
      <w:r w:rsidR="00DB5DBE">
        <w:t>til Irland</w:t>
      </w:r>
      <w:r w:rsidR="008C4B2F">
        <w:t xml:space="preserve">  </w:t>
      </w:r>
      <w:r w:rsidR="00232E2C">
        <w:t xml:space="preserve">/  </w:t>
      </w:r>
      <w:proofErr w:type="gramStart"/>
      <w:r w:rsidR="00232E2C">
        <w:t>Dublin</w:t>
      </w:r>
      <w:r w:rsidR="008C4B2F">
        <w:t xml:space="preserve">                                             </w:t>
      </w:r>
      <w:r w:rsidR="00232E2C">
        <w:t xml:space="preserve">    </w:t>
      </w:r>
      <w:r w:rsidR="008C4B2F">
        <w:t xml:space="preserve">      </w:t>
      </w:r>
      <w:proofErr w:type="spellStart"/>
      <w:r w:rsidR="008C4B2F">
        <w:t>komite</w:t>
      </w:r>
      <w:proofErr w:type="spellEnd"/>
      <w:proofErr w:type="gramEnd"/>
    </w:p>
    <w:p w:rsidR="008E2B02" w:rsidRDefault="003A1C34" w:rsidP="003A1C34">
      <w:r w:rsidRPr="0058232A">
        <w:t xml:space="preserve">OKT.  </w:t>
      </w:r>
      <w:r w:rsidR="00F425F5">
        <w:t xml:space="preserve">     </w:t>
      </w:r>
      <w:r w:rsidR="00FA4AAE">
        <w:t xml:space="preserve">  </w:t>
      </w:r>
      <w:r w:rsidR="00DB5DBE">
        <w:t>16</w:t>
      </w:r>
      <w:r w:rsidR="00F425F5">
        <w:t>.</w:t>
      </w:r>
      <w:r w:rsidRPr="0058232A">
        <w:t xml:space="preserve">   </w:t>
      </w:r>
      <w:r w:rsidR="00F425F5">
        <w:t xml:space="preserve"> Syng med </w:t>
      </w:r>
      <w:proofErr w:type="gramStart"/>
      <w:r w:rsidR="00F425F5">
        <w:t xml:space="preserve">oss                         </w:t>
      </w:r>
      <w:r w:rsidR="008E2B02">
        <w:t xml:space="preserve">                                                                      </w:t>
      </w:r>
      <w:r w:rsidR="00F425F5">
        <w:t>5</w:t>
      </w:r>
      <w:proofErr w:type="gramEnd"/>
      <w:r w:rsidR="008E2B02">
        <w:t>. Gilde</w:t>
      </w:r>
      <w:r w:rsidR="001A3941" w:rsidRPr="0058232A">
        <w:t xml:space="preserve"> </w:t>
      </w:r>
    </w:p>
    <w:p w:rsidR="00E231B0" w:rsidRDefault="008E2B02" w:rsidP="003A1C34">
      <w:r>
        <w:t xml:space="preserve"> </w:t>
      </w:r>
      <w:r w:rsidR="00DB5DBE">
        <w:t>OKT.       18</w:t>
      </w:r>
      <w:r w:rsidR="00F425F5">
        <w:t>.</w:t>
      </w:r>
      <w:r>
        <w:t xml:space="preserve">    </w:t>
      </w:r>
      <w:proofErr w:type="gramStart"/>
      <w:r w:rsidR="009C1C89" w:rsidRPr="0058232A">
        <w:t>Beboermøte</w:t>
      </w:r>
      <w:r w:rsidR="00B42FC7" w:rsidRPr="0058232A">
        <w:t xml:space="preserve">  </w:t>
      </w:r>
      <w:r w:rsidR="005752C4">
        <w:t xml:space="preserve">        </w:t>
      </w:r>
      <w:r w:rsidR="00B42FC7" w:rsidRPr="0058232A">
        <w:t xml:space="preserve"> </w:t>
      </w:r>
      <w:r w:rsidR="001A3941" w:rsidRPr="0058232A">
        <w:t>”</w:t>
      </w:r>
      <w:proofErr w:type="gramEnd"/>
      <w:r w:rsidR="001A3941" w:rsidRPr="0058232A">
        <w:t xml:space="preserve"> </w:t>
      </w:r>
      <w:proofErr w:type="spellStart"/>
      <w:r w:rsidR="001A3941" w:rsidRPr="0058232A">
        <w:t>Rallarne</w:t>
      </w:r>
      <w:proofErr w:type="spellEnd"/>
      <w:r w:rsidR="001A3941" w:rsidRPr="0058232A">
        <w:t>”</w:t>
      </w:r>
      <w:r w:rsidR="00B42FC7" w:rsidRPr="0058232A">
        <w:t xml:space="preserve">  </w:t>
      </w:r>
      <w:r w:rsidR="009C1C89" w:rsidRPr="0058232A">
        <w:t xml:space="preserve">                         </w:t>
      </w:r>
      <w:r w:rsidR="005752C4">
        <w:t xml:space="preserve"> </w:t>
      </w:r>
      <w:r w:rsidR="00D07713" w:rsidRPr="0058232A">
        <w:t xml:space="preserve">   </w:t>
      </w:r>
      <w:r w:rsidR="001A3941" w:rsidRPr="0058232A">
        <w:t xml:space="preserve">  </w:t>
      </w:r>
      <w:r>
        <w:t xml:space="preserve"> </w:t>
      </w:r>
      <w:proofErr w:type="spellStart"/>
      <w:r w:rsidR="009C1C89" w:rsidRPr="0058232A">
        <w:t>Thesen</w:t>
      </w:r>
      <w:proofErr w:type="spellEnd"/>
      <w:r w:rsidR="009C1C89" w:rsidRPr="0058232A">
        <w:t xml:space="preserve">   </w:t>
      </w:r>
      <w:r w:rsidR="008349AA" w:rsidRPr="0058232A">
        <w:t xml:space="preserve">   </w:t>
      </w:r>
      <w:r w:rsidR="006005CF" w:rsidRPr="0058232A">
        <w:t xml:space="preserve">  </w:t>
      </w:r>
      <w:r w:rsidR="00854032" w:rsidRPr="0058232A">
        <w:t xml:space="preserve">  </w:t>
      </w:r>
      <w:r w:rsidR="00E231B0" w:rsidRPr="0058232A">
        <w:t xml:space="preserve"> </w:t>
      </w:r>
      <w:r w:rsidR="00854032" w:rsidRPr="0058232A">
        <w:t xml:space="preserve"> </w:t>
      </w:r>
      <w:r w:rsidR="001A3941" w:rsidRPr="0058232A">
        <w:t xml:space="preserve">   </w:t>
      </w:r>
      <w:r w:rsidR="00F425F5">
        <w:t xml:space="preserve">  </w:t>
      </w:r>
      <w:r w:rsidR="001A3941" w:rsidRPr="0058232A">
        <w:t xml:space="preserve">  </w:t>
      </w:r>
      <w:r w:rsidR="00520C64">
        <w:t xml:space="preserve"> </w:t>
      </w:r>
      <w:r w:rsidR="00E231B0" w:rsidRPr="0058232A">
        <w:t>Styret</w:t>
      </w:r>
    </w:p>
    <w:p w:rsidR="00F425F5" w:rsidRDefault="00F425F5" w:rsidP="003A1C34">
      <w:r>
        <w:t xml:space="preserve">OKT.        25.    </w:t>
      </w:r>
      <w:proofErr w:type="spellStart"/>
      <w:proofErr w:type="gramStart"/>
      <w:r>
        <w:t>Fellowshipdagen</w:t>
      </w:r>
      <w:proofErr w:type="spellEnd"/>
      <w:r>
        <w:t xml:space="preserve">      Vi</w:t>
      </w:r>
      <w:proofErr w:type="gramEnd"/>
      <w:r>
        <w:t xml:space="preserve"> er arrangør                                                        </w:t>
      </w:r>
      <w:r w:rsidR="00C236AA">
        <w:t xml:space="preserve"> </w:t>
      </w:r>
      <w:r>
        <w:t xml:space="preserve">  </w:t>
      </w:r>
      <w:proofErr w:type="spellStart"/>
      <w:r>
        <w:t>komite</w:t>
      </w:r>
      <w:proofErr w:type="spellEnd"/>
      <w:r>
        <w:t xml:space="preserve">  </w:t>
      </w:r>
    </w:p>
    <w:p w:rsidR="00F425F5" w:rsidRDefault="00F425F5" w:rsidP="003A1C34">
      <w:r>
        <w:t xml:space="preserve">NOV.        4.     </w:t>
      </w:r>
      <w:proofErr w:type="gramStart"/>
      <w:r>
        <w:t>Kultursøndag      Invitasjon</w:t>
      </w:r>
      <w:proofErr w:type="gramEnd"/>
      <w:r>
        <w:t xml:space="preserve">  senere                                                          </w:t>
      </w:r>
      <w:r w:rsidR="005E75FA">
        <w:t>3. Gilde</w:t>
      </w:r>
    </w:p>
    <w:p w:rsidR="00546C06" w:rsidRPr="0058232A" w:rsidRDefault="008E2B02" w:rsidP="009C428F">
      <w:r>
        <w:t xml:space="preserve"> </w:t>
      </w:r>
      <w:r w:rsidR="00E231B0" w:rsidRPr="0058232A">
        <w:t>N</w:t>
      </w:r>
      <w:r w:rsidR="009C1C89" w:rsidRPr="0058232A">
        <w:t>OV.</w:t>
      </w:r>
      <w:r w:rsidR="00B42FC7" w:rsidRPr="0058232A">
        <w:t xml:space="preserve">     </w:t>
      </w:r>
      <w:r w:rsidR="007E71EA" w:rsidRPr="0058232A">
        <w:t xml:space="preserve"> 2</w:t>
      </w:r>
      <w:r w:rsidR="005E75FA">
        <w:t>0</w:t>
      </w:r>
      <w:r w:rsidR="00D07713" w:rsidRPr="0058232A">
        <w:t xml:space="preserve">. </w:t>
      </w:r>
      <w:r w:rsidR="00520C64">
        <w:t xml:space="preserve"> </w:t>
      </w:r>
      <w:r w:rsidR="00D07713" w:rsidRPr="0058232A">
        <w:t xml:space="preserve"> </w:t>
      </w:r>
      <w:r w:rsidR="00546C06" w:rsidRPr="0058232A">
        <w:t>Valgmøte</w:t>
      </w:r>
      <w:r w:rsidR="00D07713" w:rsidRPr="0058232A">
        <w:t xml:space="preserve"> /</w:t>
      </w:r>
      <w:r w:rsidR="007E71EA" w:rsidRPr="0058232A">
        <w:t xml:space="preserve">  </w:t>
      </w:r>
      <w:r w:rsidR="000C19E9">
        <w:t>”</w:t>
      </w:r>
      <w:r w:rsidR="00DB5DBE">
        <w:t xml:space="preserve">Karl </w:t>
      </w:r>
      <w:proofErr w:type="spellStart"/>
      <w:r w:rsidR="000C19E9">
        <w:t>-k</w:t>
      </w:r>
      <w:r w:rsidR="00DB5DBE">
        <w:t>or</w:t>
      </w:r>
      <w:proofErr w:type="spellEnd"/>
      <w:r w:rsidR="007E71EA" w:rsidRPr="0058232A">
        <w:t xml:space="preserve">  </w:t>
      </w:r>
      <w:r w:rsidR="000C19E9">
        <w:t>”</w:t>
      </w:r>
      <w:r w:rsidR="007E71EA" w:rsidRPr="0058232A">
        <w:t xml:space="preserve">                                </w:t>
      </w:r>
      <w:r w:rsidR="00E231B0" w:rsidRPr="0058232A">
        <w:t xml:space="preserve">     </w:t>
      </w:r>
      <w:r w:rsidR="00B42FC7" w:rsidRPr="0058232A">
        <w:t xml:space="preserve">      </w:t>
      </w:r>
      <w:r w:rsidR="001A3941" w:rsidRPr="0058232A">
        <w:t xml:space="preserve">  </w:t>
      </w:r>
      <w:proofErr w:type="spellStart"/>
      <w:r w:rsidR="00546C06" w:rsidRPr="0058232A">
        <w:t>Thesen</w:t>
      </w:r>
      <w:proofErr w:type="spellEnd"/>
      <w:r w:rsidR="00E231B0" w:rsidRPr="0058232A">
        <w:t xml:space="preserve">   </w:t>
      </w:r>
      <w:r w:rsidR="008349AA" w:rsidRPr="0058232A">
        <w:t xml:space="preserve">  </w:t>
      </w:r>
      <w:r w:rsidR="00546C06" w:rsidRPr="0058232A">
        <w:t xml:space="preserve">    </w:t>
      </w:r>
      <w:r w:rsidR="001A3941" w:rsidRPr="0058232A">
        <w:t xml:space="preserve">    </w:t>
      </w:r>
      <w:r w:rsidR="00546C06" w:rsidRPr="0058232A">
        <w:t xml:space="preserve">   </w:t>
      </w:r>
      <w:r w:rsidR="00E231B0" w:rsidRPr="0058232A">
        <w:t xml:space="preserve"> </w:t>
      </w:r>
      <w:r w:rsidR="00546C06" w:rsidRPr="0058232A">
        <w:t xml:space="preserve">  </w:t>
      </w:r>
      <w:r w:rsidR="00E231B0" w:rsidRPr="0058232A">
        <w:t xml:space="preserve"> </w:t>
      </w:r>
      <w:r w:rsidR="00DB5DBE">
        <w:t>Olav</w:t>
      </w:r>
    </w:p>
    <w:p w:rsidR="00546C06" w:rsidRDefault="00546C06" w:rsidP="009C428F">
      <w:r w:rsidRPr="0058232A">
        <w:t xml:space="preserve">DES.          </w:t>
      </w:r>
      <w:r w:rsidR="005E75FA">
        <w:t>9</w:t>
      </w:r>
      <w:r w:rsidR="00E231B0" w:rsidRPr="0058232A">
        <w:t>.</w:t>
      </w:r>
      <w:r w:rsidR="00D07713" w:rsidRPr="0058232A">
        <w:t xml:space="preserve"> </w:t>
      </w:r>
      <w:r w:rsidR="001C68B4">
        <w:t xml:space="preserve">  </w:t>
      </w:r>
      <w:r w:rsidR="00D07713" w:rsidRPr="0058232A">
        <w:t xml:space="preserve"> </w:t>
      </w:r>
      <w:r w:rsidR="005E75FA">
        <w:t xml:space="preserve">Lysmesse i Birkeland </w:t>
      </w:r>
      <w:proofErr w:type="gramStart"/>
      <w:r w:rsidR="005E75FA">
        <w:t>kirke                                                                         5</w:t>
      </w:r>
      <w:proofErr w:type="gramEnd"/>
      <w:r w:rsidR="005E75FA">
        <w:t>. Gilde</w:t>
      </w:r>
    </w:p>
    <w:p w:rsidR="005E75FA" w:rsidRDefault="005E75FA" w:rsidP="009C428F">
      <w:r>
        <w:t xml:space="preserve">DES.         11.  </w:t>
      </w:r>
      <w:proofErr w:type="gramStart"/>
      <w:r>
        <w:t xml:space="preserve">Julemøte                                                                                       </w:t>
      </w:r>
      <w:r w:rsidR="00641F64">
        <w:t xml:space="preserve">            </w:t>
      </w:r>
      <w:r>
        <w:t xml:space="preserve">    </w:t>
      </w:r>
      <w:proofErr w:type="spellStart"/>
      <w:r>
        <w:t>komite</w:t>
      </w:r>
      <w:proofErr w:type="spellEnd"/>
      <w:proofErr w:type="gramEnd"/>
    </w:p>
    <w:p w:rsidR="00F425F5" w:rsidRDefault="00F425F5" w:rsidP="009C428F"/>
    <w:p w:rsidR="00A6677E" w:rsidRPr="005752C4" w:rsidRDefault="00546C06" w:rsidP="009C428F">
      <w:pPr>
        <w:rPr>
          <w:b/>
        </w:rPr>
      </w:pPr>
      <w:r w:rsidRPr="005752C4">
        <w:rPr>
          <w:b/>
        </w:rPr>
        <w:t>201</w:t>
      </w:r>
      <w:r w:rsidR="005E75FA">
        <w:rPr>
          <w:b/>
        </w:rPr>
        <w:t>3</w:t>
      </w:r>
      <w:r w:rsidRPr="005752C4">
        <w:rPr>
          <w:b/>
        </w:rPr>
        <w:t xml:space="preserve">   </w:t>
      </w:r>
    </w:p>
    <w:p w:rsidR="006005CF" w:rsidRPr="0058232A" w:rsidRDefault="00A6677E" w:rsidP="00827525">
      <w:pPr>
        <w:spacing w:after="0" w:line="240" w:lineRule="auto"/>
      </w:pPr>
      <w:r w:rsidRPr="0058232A">
        <w:t xml:space="preserve">JAN.   </w:t>
      </w:r>
      <w:r w:rsidR="00416AE6">
        <w:t xml:space="preserve"> </w:t>
      </w:r>
      <w:r w:rsidRPr="0058232A">
        <w:t xml:space="preserve">   1</w:t>
      </w:r>
      <w:r w:rsidR="00416AE6">
        <w:t>5</w:t>
      </w:r>
      <w:r w:rsidRPr="0058232A">
        <w:t xml:space="preserve">. </w:t>
      </w:r>
      <w:r w:rsidR="009D6EE4">
        <w:t xml:space="preserve"> </w:t>
      </w:r>
      <w:r w:rsidRPr="0058232A">
        <w:t xml:space="preserve"> </w:t>
      </w:r>
      <w:proofErr w:type="gramStart"/>
      <w:r w:rsidR="00546C06" w:rsidRPr="0058232A">
        <w:t>Gildeting</w:t>
      </w:r>
      <w:r w:rsidR="00B42FC7" w:rsidRPr="0058232A">
        <w:t xml:space="preserve">                    </w:t>
      </w:r>
      <w:r w:rsidR="00546C06" w:rsidRPr="0058232A">
        <w:t xml:space="preserve">                   </w:t>
      </w:r>
      <w:r w:rsidR="008349AA" w:rsidRPr="0058232A">
        <w:t xml:space="preserve">                             </w:t>
      </w:r>
      <w:r w:rsidRPr="0058232A">
        <w:t xml:space="preserve">   </w:t>
      </w:r>
      <w:r w:rsidR="00416AE6">
        <w:t xml:space="preserve"> </w:t>
      </w:r>
      <w:r w:rsidR="00520C64">
        <w:t xml:space="preserve"> </w:t>
      </w:r>
      <w:r w:rsidR="006005CF" w:rsidRPr="0058232A">
        <w:t xml:space="preserve"> </w:t>
      </w:r>
      <w:proofErr w:type="spellStart"/>
      <w:r w:rsidR="00546C06" w:rsidRPr="0058232A">
        <w:t>Thesen</w:t>
      </w:r>
      <w:proofErr w:type="spellEnd"/>
      <w:proofErr w:type="gramEnd"/>
      <w:r w:rsidR="00546C06" w:rsidRPr="0058232A">
        <w:t xml:space="preserve"> </w:t>
      </w:r>
      <w:r w:rsidR="008349AA" w:rsidRPr="0058232A">
        <w:t xml:space="preserve">   </w:t>
      </w:r>
      <w:r w:rsidR="00546C06" w:rsidRPr="0058232A">
        <w:t xml:space="preserve">      </w:t>
      </w:r>
      <w:r w:rsidR="00E231B0" w:rsidRPr="0058232A">
        <w:t xml:space="preserve">  </w:t>
      </w:r>
      <w:r w:rsidR="001A3941" w:rsidRPr="0058232A">
        <w:t xml:space="preserve">    </w:t>
      </w:r>
      <w:r w:rsidR="00E231B0" w:rsidRPr="0058232A">
        <w:t xml:space="preserve"> </w:t>
      </w:r>
      <w:r w:rsidR="00546C06" w:rsidRPr="0058232A">
        <w:t xml:space="preserve"> Styret </w:t>
      </w:r>
    </w:p>
    <w:p w:rsidR="00546C06" w:rsidRPr="0058232A" w:rsidRDefault="00546C06" w:rsidP="00827525">
      <w:pPr>
        <w:spacing w:after="0"/>
      </w:pPr>
      <w:r w:rsidRPr="0058232A">
        <w:t xml:space="preserve">                         </w:t>
      </w:r>
      <w:r w:rsidR="00416AE6">
        <w:t xml:space="preserve"> </w:t>
      </w:r>
    </w:p>
    <w:p w:rsidR="0058232A" w:rsidRPr="0058232A" w:rsidRDefault="00546C06">
      <w:pPr>
        <w:spacing w:after="0" w:line="240" w:lineRule="auto"/>
        <w:rPr>
          <w:b/>
        </w:rPr>
      </w:pPr>
      <w:r w:rsidRPr="0058232A">
        <w:t xml:space="preserve">                               PS.  Møtene starter kl. 1930 dersom ikke annet er avtalt</w:t>
      </w:r>
      <w:r w:rsidR="005F4208" w:rsidRPr="0058232A">
        <w:t xml:space="preserve">    </w:t>
      </w:r>
      <w:r w:rsidR="00FA76E3" w:rsidRPr="0058232A">
        <w:t xml:space="preserve">   </w:t>
      </w:r>
    </w:p>
    <w:sectPr w:rsidR="0058232A" w:rsidRPr="0058232A" w:rsidSect="00E14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23EA"/>
    <w:rsid w:val="000054C2"/>
    <w:rsid w:val="00030856"/>
    <w:rsid w:val="000472F3"/>
    <w:rsid w:val="000975D6"/>
    <w:rsid w:val="000C19E9"/>
    <w:rsid w:val="00113B98"/>
    <w:rsid w:val="00152CC6"/>
    <w:rsid w:val="00160295"/>
    <w:rsid w:val="001669D1"/>
    <w:rsid w:val="001779B1"/>
    <w:rsid w:val="00180FB8"/>
    <w:rsid w:val="00186B74"/>
    <w:rsid w:val="001A3941"/>
    <w:rsid w:val="001C68B4"/>
    <w:rsid w:val="001F0519"/>
    <w:rsid w:val="00213473"/>
    <w:rsid w:val="00232E2C"/>
    <w:rsid w:val="00243E8F"/>
    <w:rsid w:val="00252233"/>
    <w:rsid w:val="002948D8"/>
    <w:rsid w:val="0034520B"/>
    <w:rsid w:val="003622C1"/>
    <w:rsid w:val="0037679D"/>
    <w:rsid w:val="00387205"/>
    <w:rsid w:val="00392EF8"/>
    <w:rsid w:val="003A1C34"/>
    <w:rsid w:val="003B19CA"/>
    <w:rsid w:val="003D639C"/>
    <w:rsid w:val="003F7D8B"/>
    <w:rsid w:val="00413246"/>
    <w:rsid w:val="00416AE6"/>
    <w:rsid w:val="004227FF"/>
    <w:rsid w:val="00447049"/>
    <w:rsid w:val="00456E65"/>
    <w:rsid w:val="00457935"/>
    <w:rsid w:val="00490D7E"/>
    <w:rsid w:val="004923EA"/>
    <w:rsid w:val="004A0714"/>
    <w:rsid w:val="004A36F4"/>
    <w:rsid w:val="004B7985"/>
    <w:rsid w:val="004C7EB5"/>
    <w:rsid w:val="00520C64"/>
    <w:rsid w:val="00536EB0"/>
    <w:rsid w:val="00546C06"/>
    <w:rsid w:val="005752C4"/>
    <w:rsid w:val="0058232A"/>
    <w:rsid w:val="00595063"/>
    <w:rsid w:val="005E75FA"/>
    <w:rsid w:val="005F4208"/>
    <w:rsid w:val="006005CF"/>
    <w:rsid w:val="00641F64"/>
    <w:rsid w:val="00684349"/>
    <w:rsid w:val="00684782"/>
    <w:rsid w:val="006C07B7"/>
    <w:rsid w:val="006D5910"/>
    <w:rsid w:val="006E39F6"/>
    <w:rsid w:val="006F0136"/>
    <w:rsid w:val="00711D44"/>
    <w:rsid w:val="00716FEC"/>
    <w:rsid w:val="0075545C"/>
    <w:rsid w:val="007A6283"/>
    <w:rsid w:val="007D0C70"/>
    <w:rsid w:val="007E71EA"/>
    <w:rsid w:val="007F0EA5"/>
    <w:rsid w:val="007F1825"/>
    <w:rsid w:val="008012BC"/>
    <w:rsid w:val="00811061"/>
    <w:rsid w:val="00827525"/>
    <w:rsid w:val="00832B8F"/>
    <w:rsid w:val="008349AA"/>
    <w:rsid w:val="00850646"/>
    <w:rsid w:val="00854032"/>
    <w:rsid w:val="00880500"/>
    <w:rsid w:val="00897342"/>
    <w:rsid w:val="008C0182"/>
    <w:rsid w:val="008C4B2F"/>
    <w:rsid w:val="008C671F"/>
    <w:rsid w:val="008E2B02"/>
    <w:rsid w:val="009121B9"/>
    <w:rsid w:val="00924064"/>
    <w:rsid w:val="009267DE"/>
    <w:rsid w:val="00931FC6"/>
    <w:rsid w:val="00933E2B"/>
    <w:rsid w:val="00941657"/>
    <w:rsid w:val="00964C58"/>
    <w:rsid w:val="0097784A"/>
    <w:rsid w:val="009C1C89"/>
    <w:rsid w:val="009C3111"/>
    <w:rsid w:val="009C428F"/>
    <w:rsid w:val="009D4014"/>
    <w:rsid w:val="009D6EE4"/>
    <w:rsid w:val="00A25A11"/>
    <w:rsid w:val="00A6677E"/>
    <w:rsid w:val="00A851FD"/>
    <w:rsid w:val="00AA7BB5"/>
    <w:rsid w:val="00AB0DE1"/>
    <w:rsid w:val="00AE7D02"/>
    <w:rsid w:val="00B03F4C"/>
    <w:rsid w:val="00B2268B"/>
    <w:rsid w:val="00B34D06"/>
    <w:rsid w:val="00B42FC7"/>
    <w:rsid w:val="00B75AA3"/>
    <w:rsid w:val="00B97235"/>
    <w:rsid w:val="00BC7E02"/>
    <w:rsid w:val="00C236AA"/>
    <w:rsid w:val="00C7658B"/>
    <w:rsid w:val="00CA518E"/>
    <w:rsid w:val="00D07713"/>
    <w:rsid w:val="00D57527"/>
    <w:rsid w:val="00DA654E"/>
    <w:rsid w:val="00DB5DBE"/>
    <w:rsid w:val="00DC0C45"/>
    <w:rsid w:val="00E14CBD"/>
    <w:rsid w:val="00E231B0"/>
    <w:rsid w:val="00E43C7E"/>
    <w:rsid w:val="00E5594B"/>
    <w:rsid w:val="00E86223"/>
    <w:rsid w:val="00E86624"/>
    <w:rsid w:val="00F039E1"/>
    <w:rsid w:val="00F20C63"/>
    <w:rsid w:val="00F21FB4"/>
    <w:rsid w:val="00F425F5"/>
    <w:rsid w:val="00F6109E"/>
    <w:rsid w:val="00FA3493"/>
    <w:rsid w:val="00FA4AAE"/>
    <w:rsid w:val="00FA76E3"/>
    <w:rsid w:val="00FD0A73"/>
    <w:rsid w:val="00FE0FF2"/>
    <w:rsid w:val="00FE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CBD"/>
    <w:pPr>
      <w:spacing w:after="200" w:line="276" w:lineRule="auto"/>
    </w:pPr>
    <w:rPr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9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330E-AF38-4F54-B892-B2A9213A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elge</dc:creator>
  <cp:keywords/>
  <cp:lastModifiedBy>Øivind Svendsen</cp:lastModifiedBy>
  <cp:revision>3</cp:revision>
  <cp:lastPrinted>2012-01-08T15:24:00Z</cp:lastPrinted>
  <dcterms:created xsi:type="dcterms:W3CDTF">2012-01-18T10:36:00Z</dcterms:created>
  <dcterms:modified xsi:type="dcterms:W3CDTF">2012-01-18T10:37:00Z</dcterms:modified>
</cp:coreProperties>
</file>